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3" w:type="dxa"/>
        </w:tblCellMar>
        <w:tblLook w:val="0000" w:firstRow="0" w:lastRow="0" w:firstColumn="0" w:lastColumn="0" w:noHBand="0" w:noVBand="0"/>
      </w:tblPr>
      <w:tblGrid>
        <w:gridCol w:w="161"/>
        <w:gridCol w:w="292"/>
        <w:gridCol w:w="36"/>
        <w:gridCol w:w="1319"/>
        <w:gridCol w:w="1291"/>
        <w:gridCol w:w="2475"/>
        <w:gridCol w:w="400"/>
        <w:gridCol w:w="256"/>
        <w:gridCol w:w="639"/>
        <w:gridCol w:w="933"/>
        <w:gridCol w:w="925"/>
        <w:gridCol w:w="286"/>
        <w:gridCol w:w="1046"/>
        <w:gridCol w:w="831"/>
        <w:gridCol w:w="202"/>
        <w:gridCol w:w="6"/>
      </w:tblGrid>
      <w:tr w:rsidR="00CD1124" w:rsidRPr="0024318C" w14:paraId="7C4ECDDC" w14:textId="77777777" w:rsidTr="00F608B1">
        <w:trPr>
          <w:gridAfter w:val="1"/>
          <w:wAfter w:w="6" w:type="dxa"/>
          <w:cantSplit/>
          <w:trHeight w:val="283"/>
          <w:jc w:val="center"/>
        </w:trPr>
        <w:tc>
          <w:tcPr>
            <w:tcW w:w="181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7F7F7F"/>
            </w:tcBorders>
            <w:vAlign w:val="center"/>
          </w:tcPr>
          <w:p w14:paraId="50D932FE" w14:textId="70323067" w:rsidR="00CD1124" w:rsidRDefault="00441132" w:rsidP="00E42534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E1B9575" wp14:editId="580C7004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37465</wp:posOffset>
                  </wp:positionV>
                  <wp:extent cx="396240" cy="431800"/>
                  <wp:effectExtent l="0" t="0" r="0" b="0"/>
                  <wp:wrapNone/>
                  <wp:docPr id="6" name="Imagen 3" descr="\\Mpramirez\mis documentos\Mis imágenes\Logo Igac_color_ver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\\Mpramirez\mis documentos\Mis imágenes\Logo Igac_color_vert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3" w:type="dxa"/>
            <w:gridSpan w:val="8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auto"/>
            </w:tcBorders>
            <w:vAlign w:val="bottom"/>
          </w:tcPr>
          <w:p w14:paraId="37861C21" w14:textId="77777777" w:rsidR="00CD1124" w:rsidRPr="00304E3B" w:rsidRDefault="00CD1124" w:rsidP="005F724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04E3B">
              <w:rPr>
                <w:rFonts w:ascii="Arial" w:hAnsi="Arial" w:cs="Arial"/>
                <w:b/>
                <w:lang w:val="es-MX"/>
              </w:rPr>
              <w:t xml:space="preserve">ACTA DE </w:t>
            </w:r>
            <w:r>
              <w:rPr>
                <w:rFonts w:ascii="Arial" w:hAnsi="Arial" w:cs="Arial"/>
                <w:b/>
                <w:lang w:val="es-MX"/>
              </w:rPr>
              <w:t>ELIMINACIÓN DOCUMENTA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7F7F7F"/>
              <w:bottom w:val="nil"/>
              <w:right w:val="nil"/>
            </w:tcBorders>
            <w:shd w:val="clear" w:color="auto" w:fill="D9D9D9"/>
            <w:vAlign w:val="bottom"/>
          </w:tcPr>
          <w:p w14:paraId="2EF2005F" w14:textId="77777777" w:rsidR="00CD1124" w:rsidRPr="00E42534" w:rsidRDefault="00CD1124" w:rsidP="00CD1124">
            <w:pPr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No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9D9D9"/>
            <w:vAlign w:val="center"/>
          </w:tcPr>
          <w:p w14:paraId="150502F2" w14:textId="77777777" w:rsidR="00CD1124" w:rsidRPr="00E42534" w:rsidRDefault="00CD1124" w:rsidP="00E42534">
            <w:pPr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314929" w:rsidRPr="0024318C" w14:paraId="37C1C136" w14:textId="77777777" w:rsidTr="00F608B1">
        <w:trPr>
          <w:gridAfter w:val="1"/>
          <w:wAfter w:w="6" w:type="dxa"/>
          <w:cantSplit/>
          <w:trHeight w:val="397"/>
          <w:jc w:val="center"/>
        </w:trPr>
        <w:tc>
          <w:tcPr>
            <w:tcW w:w="181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7F7F7F"/>
            </w:tcBorders>
            <w:vAlign w:val="center"/>
          </w:tcPr>
          <w:p w14:paraId="763C69DA" w14:textId="77777777" w:rsidR="00314929" w:rsidRDefault="00314929" w:rsidP="00BA4B8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333" w:type="dxa"/>
            <w:gridSpan w:val="8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6B5D6FF" w14:textId="77777777" w:rsidR="00314929" w:rsidRPr="006819DC" w:rsidRDefault="00314929" w:rsidP="003C26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819DC">
              <w:rPr>
                <w:rFonts w:ascii="Arial" w:hAnsi="Arial" w:cs="Arial"/>
                <w:sz w:val="18"/>
                <w:szCs w:val="18"/>
                <w:lang w:val="es-MX"/>
              </w:rPr>
              <w:t xml:space="preserve">GESTIÓN </w:t>
            </w:r>
            <w:r w:rsidR="003C2623" w:rsidRPr="006819DC">
              <w:rPr>
                <w:rFonts w:ascii="Arial" w:hAnsi="Arial" w:cs="Arial"/>
                <w:sz w:val="18"/>
                <w:szCs w:val="18"/>
                <w:lang w:val="es-MX"/>
              </w:rPr>
              <w:t>DOCUMENTAL</w:t>
            </w:r>
          </w:p>
        </w:tc>
        <w:tc>
          <w:tcPr>
            <w:tcW w:w="2107" w:type="dxa"/>
            <w:gridSpan w:val="3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9059F6D" w14:textId="5202E605" w:rsidR="00314929" w:rsidRPr="00314929" w:rsidRDefault="00314929" w:rsidP="006549F3">
            <w:pPr>
              <w:spacing w:before="40" w:after="40"/>
              <w:jc w:val="center"/>
              <w:rPr>
                <w:rFonts w:ascii="Arial" w:hAnsi="Arial" w:cs="Arial"/>
                <w:sz w:val="12"/>
                <w:lang w:val="es-MX"/>
              </w:rPr>
            </w:pPr>
            <w:r w:rsidRPr="00314929">
              <w:rPr>
                <w:rFonts w:ascii="Arial" w:hAnsi="Arial" w:cs="Arial"/>
                <w:sz w:val="12"/>
                <w:lang w:val="es-MX"/>
              </w:rPr>
              <w:t xml:space="preserve">Para uso exclusivo del </w:t>
            </w:r>
            <w:r w:rsidR="003B2C1B">
              <w:rPr>
                <w:rFonts w:ascii="Arial" w:hAnsi="Arial" w:cs="Arial"/>
                <w:sz w:val="12"/>
                <w:lang w:val="es-MX"/>
              </w:rPr>
              <w:t>Proceso de</w:t>
            </w:r>
            <w:r w:rsidR="006549F3" w:rsidRPr="006819DC">
              <w:rPr>
                <w:rFonts w:ascii="Arial" w:hAnsi="Arial" w:cs="Arial"/>
                <w:sz w:val="12"/>
                <w:lang w:val="es-MX"/>
              </w:rPr>
              <w:t xml:space="preserve"> </w:t>
            </w:r>
            <w:r w:rsidRPr="006819DC">
              <w:rPr>
                <w:rFonts w:ascii="Arial" w:hAnsi="Arial" w:cs="Arial"/>
                <w:sz w:val="12"/>
                <w:lang w:val="es-MX"/>
              </w:rPr>
              <w:t>Gestión</w:t>
            </w:r>
            <w:r w:rsidR="006549F3" w:rsidRPr="006819DC">
              <w:rPr>
                <w:rFonts w:ascii="Arial" w:hAnsi="Arial" w:cs="Arial"/>
                <w:sz w:val="12"/>
                <w:lang w:val="es-MX"/>
              </w:rPr>
              <w:t xml:space="preserve"> Documental</w:t>
            </w:r>
            <w:r w:rsidRPr="006819DC">
              <w:rPr>
                <w:rFonts w:ascii="Arial" w:hAnsi="Arial" w:cs="Arial"/>
                <w:sz w:val="12"/>
                <w:lang w:val="es-MX"/>
              </w:rPr>
              <w:t xml:space="preserve"> o funci</w:t>
            </w:r>
            <w:r w:rsidRPr="00314929">
              <w:rPr>
                <w:rFonts w:ascii="Arial" w:hAnsi="Arial" w:cs="Arial"/>
                <w:sz w:val="12"/>
                <w:lang w:val="es-MX"/>
              </w:rPr>
              <w:t>onario de la D.T.</w:t>
            </w:r>
          </w:p>
        </w:tc>
      </w:tr>
      <w:tr w:rsidR="00E42534" w:rsidRPr="0024318C" w14:paraId="316D92B5" w14:textId="77777777" w:rsidTr="006549F3">
        <w:trPr>
          <w:gridAfter w:val="1"/>
          <w:wAfter w:w="6" w:type="dxa"/>
          <w:cantSplit/>
          <w:trHeight w:val="454"/>
          <w:jc w:val="center"/>
        </w:trPr>
        <w:tc>
          <w:tcPr>
            <w:tcW w:w="161" w:type="dxa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  <w:vAlign w:val="center"/>
          </w:tcPr>
          <w:p w14:paraId="1F1DF954" w14:textId="77777777" w:rsidR="00903B19" w:rsidRPr="0024318C" w:rsidRDefault="00903B19" w:rsidP="00304E3B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BF2D4A5" w14:textId="77777777" w:rsidR="00903B19" w:rsidRPr="00244FC0" w:rsidRDefault="00903B19" w:rsidP="003C2623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IUDAD</w:t>
            </w:r>
            <w:r w:rsidR="006819DC">
              <w:rPr>
                <w:rFonts w:ascii="Arial" w:hAnsi="Arial" w:cs="Arial"/>
                <w:sz w:val="16"/>
                <w:szCs w:val="16"/>
                <w:lang w:val="es-MX"/>
              </w:rPr>
              <w:t xml:space="preserve"> Y</w:t>
            </w:r>
            <w:r w:rsidR="003C262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E66EA">
              <w:rPr>
                <w:rFonts w:ascii="Arial" w:hAnsi="Arial" w:cs="Arial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9440" w:type="dxa"/>
            <w:gridSpan w:val="11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vAlign w:val="center"/>
          </w:tcPr>
          <w:p w14:paraId="0DD4A293" w14:textId="77777777" w:rsidR="00903B19" w:rsidRPr="00244FC0" w:rsidRDefault="00903B19" w:rsidP="004C6A0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67264" w:rsidRPr="0024318C" w14:paraId="7618FBAF" w14:textId="77777777" w:rsidTr="006549F3">
        <w:trPr>
          <w:gridAfter w:val="1"/>
          <w:wAfter w:w="6" w:type="dxa"/>
          <w:cantSplit/>
          <w:trHeight w:val="454"/>
          <w:jc w:val="center"/>
        </w:trPr>
        <w:tc>
          <w:tcPr>
            <w:tcW w:w="16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nil"/>
            </w:tcBorders>
            <w:vAlign w:val="center"/>
          </w:tcPr>
          <w:p w14:paraId="53A1F129" w14:textId="77777777" w:rsidR="00267264" w:rsidRPr="0024318C" w:rsidRDefault="00267264" w:rsidP="00304E3B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6AD8FB5" w14:textId="77777777" w:rsidR="00267264" w:rsidRDefault="00267264" w:rsidP="0026726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OFICINA PRODUCTORA</w:t>
            </w:r>
          </w:p>
        </w:tc>
        <w:tc>
          <w:tcPr>
            <w:tcW w:w="9440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vAlign w:val="center"/>
          </w:tcPr>
          <w:p w14:paraId="4B6ED61D" w14:textId="77777777" w:rsidR="00267264" w:rsidRPr="00244FC0" w:rsidRDefault="00267264" w:rsidP="004C6A0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42534" w:rsidRPr="0024318C" w14:paraId="268C9FAF" w14:textId="77777777" w:rsidTr="00267264">
        <w:trPr>
          <w:gridAfter w:val="1"/>
          <w:wAfter w:w="6" w:type="dxa"/>
          <w:cantSplit/>
          <w:trHeight w:val="680"/>
          <w:jc w:val="center"/>
        </w:trPr>
        <w:tc>
          <w:tcPr>
            <w:tcW w:w="16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nil"/>
            </w:tcBorders>
            <w:vAlign w:val="center"/>
          </w:tcPr>
          <w:p w14:paraId="377C7105" w14:textId="77777777" w:rsidR="00903B19" w:rsidRPr="0024318C" w:rsidRDefault="00903B19" w:rsidP="00304E3B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C089DD1" w14:textId="77777777" w:rsidR="00903B19" w:rsidRPr="00244FC0" w:rsidRDefault="00903B19" w:rsidP="0026726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ARTICIPANTES</w:t>
            </w:r>
            <w:r w:rsidR="003C262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440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vAlign w:val="center"/>
          </w:tcPr>
          <w:p w14:paraId="319B1BF7" w14:textId="77777777" w:rsidR="00903B19" w:rsidRPr="00244FC0" w:rsidRDefault="00903B19" w:rsidP="004C6A0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42534" w:rsidRPr="0024318C" w14:paraId="49CE1C5F" w14:textId="77777777" w:rsidTr="00F608B1">
        <w:trPr>
          <w:gridAfter w:val="1"/>
          <w:wAfter w:w="6" w:type="dxa"/>
          <w:cantSplit/>
          <w:trHeight w:val="454"/>
          <w:jc w:val="center"/>
        </w:trPr>
        <w:tc>
          <w:tcPr>
            <w:tcW w:w="16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nil"/>
            </w:tcBorders>
            <w:vAlign w:val="center"/>
          </w:tcPr>
          <w:p w14:paraId="7BD6C4F4" w14:textId="77777777" w:rsidR="00903B19" w:rsidRPr="0024318C" w:rsidRDefault="00903B19" w:rsidP="00304E3B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94EB04F" w14:textId="77777777" w:rsidR="00903B19" w:rsidRPr="006819DC" w:rsidRDefault="00267264" w:rsidP="00BA4B8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OBJETIVO:</w:t>
            </w:r>
          </w:p>
        </w:tc>
        <w:tc>
          <w:tcPr>
            <w:tcW w:w="9440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000000"/>
            </w:tcBorders>
            <w:vAlign w:val="center"/>
          </w:tcPr>
          <w:p w14:paraId="5ACEC7A6" w14:textId="388435B5" w:rsidR="00267264" w:rsidRPr="00244FC0" w:rsidRDefault="00441132" w:rsidP="00F608B1">
            <w:pPr>
              <w:spacing w:before="1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417DE0" wp14:editId="2B13FAAB">
                      <wp:simplePos x="0" y="0"/>
                      <wp:positionH relativeFrom="column">
                        <wp:posOffset>1528445</wp:posOffset>
                      </wp:positionH>
                      <wp:positionV relativeFrom="margin">
                        <wp:posOffset>36195</wp:posOffset>
                      </wp:positionV>
                      <wp:extent cx="212090" cy="160655"/>
                      <wp:effectExtent l="9525" t="10795" r="6985" b="952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1D62" id="Rectangle 8" o:spid="_x0000_s1026" style="position:absolute;margin-left:120.35pt;margin-top:2.85pt;width:16.7pt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M+Hw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86C215" wp14:editId="340826E3">
                      <wp:simplePos x="0" y="0"/>
                      <wp:positionH relativeFrom="column">
                        <wp:posOffset>3448685</wp:posOffset>
                      </wp:positionH>
                      <wp:positionV relativeFrom="margin">
                        <wp:posOffset>36195</wp:posOffset>
                      </wp:positionV>
                      <wp:extent cx="212090" cy="160655"/>
                      <wp:effectExtent l="5715" t="10795" r="10795" b="952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CAED5" id="Rectangle 9" o:spid="_x0000_s1026" style="position:absolute;margin-left:271.55pt;margin-top:2.85pt;width:16.7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">
                      <w10:wrap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072F4" wp14:editId="62B8A9EF">
                      <wp:simplePos x="0" y="0"/>
                      <wp:positionH relativeFrom="column">
                        <wp:posOffset>5220970</wp:posOffset>
                      </wp:positionH>
                      <wp:positionV relativeFrom="margin">
                        <wp:posOffset>28575</wp:posOffset>
                      </wp:positionV>
                      <wp:extent cx="212090" cy="160655"/>
                      <wp:effectExtent l="6350" t="12700" r="10160" b="762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38201" id="Rectangle 11" o:spid="_x0000_s1026" style="position:absolute;margin-left:411.1pt;margin-top:2.25pt;width:16.7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21HgIAADw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">
                      <w10:wrap anchory="margin"/>
                    </v:rect>
                  </w:pict>
                </mc:Fallback>
              </mc:AlternateContent>
            </w:r>
            <w:r w:rsidR="00267264">
              <w:rPr>
                <w:rFonts w:ascii="Arial" w:hAnsi="Arial" w:cs="Arial"/>
                <w:sz w:val="16"/>
                <w:szCs w:val="16"/>
                <w:lang w:val="es-MX"/>
              </w:rPr>
              <w:t xml:space="preserve">SERIES DOCUMENTALES TVD </w:t>
            </w:r>
            <w:r w:rsidR="00F608B1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="00267264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F608B1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26726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67264" w:rsidRPr="00267264">
              <w:rPr>
                <w:rFonts w:ascii="Arial" w:hAnsi="Arial" w:cs="Arial"/>
                <w:sz w:val="16"/>
                <w:szCs w:val="16"/>
                <w:lang w:val="es-MX"/>
              </w:rPr>
              <w:t>SERIES DOCUMENTALES</w:t>
            </w:r>
            <w:r w:rsidR="00267264">
              <w:rPr>
                <w:rFonts w:ascii="Arial" w:hAnsi="Arial" w:cs="Arial"/>
                <w:sz w:val="16"/>
                <w:szCs w:val="16"/>
                <w:lang w:val="es-MX"/>
              </w:rPr>
              <w:t xml:space="preserve"> TRD        </w:t>
            </w:r>
            <w:r w:rsidR="00F608B1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="00267264">
              <w:rPr>
                <w:rFonts w:ascii="Arial" w:hAnsi="Arial" w:cs="Arial"/>
                <w:sz w:val="16"/>
                <w:szCs w:val="16"/>
                <w:lang w:val="es-MX"/>
              </w:rPr>
              <w:t xml:space="preserve"> DOCUMENTOS DE APOYO    </w:t>
            </w:r>
          </w:p>
        </w:tc>
      </w:tr>
      <w:tr w:rsidR="00E42534" w:rsidRPr="0024318C" w14:paraId="7B7D485E" w14:textId="77777777" w:rsidTr="006549F3">
        <w:trPr>
          <w:gridAfter w:val="1"/>
          <w:wAfter w:w="6" w:type="dxa"/>
          <w:cantSplit/>
          <w:trHeight w:val="454"/>
          <w:jc w:val="center"/>
        </w:trPr>
        <w:tc>
          <w:tcPr>
            <w:tcW w:w="161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234607" w14:textId="77777777" w:rsidR="00903B19" w:rsidRPr="0024318C" w:rsidRDefault="00903B19" w:rsidP="00304E3B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7B422207" w14:textId="77777777" w:rsidR="00903B19" w:rsidRPr="006819DC" w:rsidRDefault="00903B19" w:rsidP="006819D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6819DC">
              <w:rPr>
                <w:rFonts w:ascii="Arial" w:hAnsi="Arial" w:cs="Arial"/>
                <w:sz w:val="16"/>
                <w:szCs w:val="16"/>
                <w:lang w:val="es-MX"/>
              </w:rPr>
              <w:t>ANEXOS</w:t>
            </w:r>
            <w:r w:rsidR="00172469" w:rsidRPr="006819DC">
              <w:rPr>
                <w:rFonts w:ascii="Arial" w:hAnsi="Arial" w:cs="Arial"/>
                <w:sz w:val="16"/>
                <w:szCs w:val="16"/>
                <w:lang w:val="es-MX"/>
              </w:rPr>
              <w:t xml:space="preserve"> (Inventario Único Documental)</w:t>
            </w:r>
          </w:p>
        </w:tc>
        <w:tc>
          <w:tcPr>
            <w:tcW w:w="9440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000000"/>
            </w:tcBorders>
            <w:vAlign w:val="center"/>
          </w:tcPr>
          <w:p w14:paraId="33205C2F" w14:textId="77777777" w:rsidR="00903B19" w:rsidRPr="00244FC0" w:rsidRDefault="00903B19" w:rsidP="004C6A0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03B19" w:rsidRPr="006975DB" w14:paraId="2530AF11" w14:textId="77777777" w:rsidTr="00735950">
        <w:trPr>
          <w:cantSplit/>
          <w:trHeight w:val="680"/>
          <w:jc w:val="center"/>
        </w:trPr>
        <w:tc>
          <w:tcPr>
            <w:tcW w:w="11261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E416D" w14:textId="77777777" w:rsidR="00903B19" w:rsidRPr="006975DB" w:rsidRDefault="00903B19" w:rsidP="00267264">
            <w:pPr>
              <w:spacing w:before="40" w:after="40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n consideración a lo establecido en las Tablas de Retención Documental TRD y</w:t>
            </w:r>
            <w:r w:rsidR="006549F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549F3" w:rsidRPr="006819DC">
              <w:rPr>
                <w:rFonts w:ascii="Arial" w:hAnsi="Arial" w:cs="Arial"/>
                <w:sz w:val="18"/>
                <w:szCs w:val="18"/>
                <w:lang w:val="es-MX"/>
              </w:rPr>
              <w:t>Tablas de Valoración Documental TVD</w:t>
            </w:r>
            <w:r w:rsidRPr="006819DC">
              <w:rPr>
                <w:rFonts w:ascii="Arial" w:hAnsi="Arial" w:cs="Arial"/>
                <w:sz w:val="18"/>
                <w:szCs w:val="18"/>
                <w:lang w:val="es-MX"/>
              </w:rPr>
              <w:t xml:space="preserve"> lueg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verificar que los documentos no se encuentran vigentes o en trámite, se procede a la </w:t>
            </w:r>
            <w:r w:rsidR="00267264">
              <w:rPr>
                <w:rFonts w:ascii="Arial" w:hAnsi="Arial" w:cs="Arial"/>
                <w:sz w:val="18"/>
                <w:szCs w:val="18"/>
                <w:lang w:val="es-MX"/>
              </w:rPr>
              <w:t>elimin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ción de los documentos relacionados a continuación:</w:t>
            </w:r>
          </w:p>
        </w:tc>
      </w:tr>
      <w:tr w:rsidR="008F2323" w:rsidRPr="00304E3B" w14:paraId="52E9F61D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83"/>
          <w:jc w:val="center"/>
        </w:trPr>
        <w:tc>
          <w:tcPr>
            <w:tcW w:w="4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E90E" w14:textId="77777777" w:rsidR="008F2323" w:rsidRPr="000A4DEE" w:rsidRDefault="008F2323" w:rsidP="00044F6B">
            <w:pPr>
              <w:spacing w:before="20" w:after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  <w:r w:rsidRPr="000A4DEE">
              <w:rPr>
                <w:rFonts w:ascii="Arial" w:hAnsi="Arial" w:cs="Arial"/>
                <w:sz w:val="14"/>
                <w:szCs w:val="16"/>
                <w:lang w:val="es-MX"/>
              </w:rPr>
              <w:t>No.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9BAB" w14:textId="77777777" w:rsidR="008F2323" w:rsidRPr="008F2323" w:rsidRDefault="008F2323" w:rsidP="00044F6B">
            <w:pPr>
              <w:spacing w:before="20" w:after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  <w:r w:rsidRPr="008F2323">
              <w:rPr>
                <w:rFonts w:ascii="Arial" w:hAnsi="Arial" w:cs="Arial"/>
                <w:b/>
                <w:sz w:val="14"/>
                <w:szCs w:val="16"/>
                <w:lang w:val="es-MX"/>
              </w:rPr>
              <w:t>CÓDIGO DE SERIE Y/O SUBSERIE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EA4D" w14:textId="6F884B53" w:rsidR="008F2323" w:rsidRPr="000A4DEE" w:rsidRDefault="008F2323" w:rsidP="00044F6B">
            <w:pPr>
              <w:spacing w:before="20" w:after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sz w:val="14"/>
                <w:szCs w:val="16"/>
                <w:lang w:val="es-MX"/>
              </w:rPr>
              <w:t>NOMBRE</w:t>
            </w:r>
            <w:r w:rsidRPr="008F2323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 DE SERIE Y/O SUBSERIE</w:t>
            </w:r>
            <w:r w:rsidR="003B2C1B">
              <w:rPr>
                <w:rFonts w:ascii="Arial" w:hAnsi="Arial" w:cs="Arial"/>
                <w:b/>
                <w:sz w:val="14"/>
                <w:szCs w:val="16"/>
                <w:lang w:val="es-MX"/>
              </w:rPr>
              <w:t xml:space="preserve"> O ASUNTO 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7D7D" w14:textId="77777777" w:rsidR="008F2323" w:rsidRPr="000A4DEE" w:rsidRDefault="008F2323" w:rsidP="00044F6B">
            <w:pPr>
              <w:spacing w:before="20" w:after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sz w:val="14"/>
                <w:szCs w:val="16"/>
                <w:lang w:val="es-MX"/>
              </w:rPr>
              <w:t>CANTIDAD</w:t>
            </w:r>
          </w:p>
          <w:p w14:paraId="2935055E" w14:textId="77777777" w:rsidR="008F2323" w:rsidRPr="000A4DEE" w:rsidRDefault="008F2323" w:rsidP="002236AB">
            <w:pPr>
              <w:spacing w:before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sz w:val="14"/>
                <w:szCs w:val="16"/>
                <w:lang w:val="es-MX"/>
              </w:rPr>
              <w:t>CAJAS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BC2A2" w14:textId="77777777" w:rsidR="008F2323" w:rsidRPr="00F608B1" w:rsidRDefault="008F2323" w:rsidP="00044F6B">
            <w:pPr>
              <w:spacing w:before="20" w:after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  <w:r w:rsidRPr="00F608B1">
              <w:rPr>
                <w:rFonts w:ascii="Arial" w:hAnsi="Arial" w:cs="Arial"/>
                <w:sz w:val="14"/>
                <w:szCs w:val="16"/>
                <w:lang w:val="es-MX"/>
              </w:rPr>
              <w:t>FECHA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B8BD" w14:textId="77777777" w:rsidR="008F2323" w:rsidRPr="000A4DEE" w:rsidRDefault="008F2323" w:rsidP="00044F6B">
            <w:pPr>
              <w:spacing w:before="20" w:after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sz w:val="14"/>
                <w:szCs w:val="16"/>
                <w:lang w:val="es-MX"/>
              </w:rPr>
              <w:t>OBSERVACIONES</w:t>
            </w:r>
          </w:p>
        </w:tc>
      </w:tr>
      <w:tr w:rsidR="008F2323" w:rsidRPr="00304E3B" w14:paraId="1A3D82BA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83"/>
          <w:jc w:val="center"/>
        </w:trPr>
        <w:tc>
          <w:tcPr>
            <w:tcW w:w="4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8D00" w14:textId="77777777" w:rsidR="008F2323" w:rsidRDefault="008F2323" w:rsidP="00044F6B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A5D" w14:textId="77777777" w:rsidR="008F2323" w:rsidRPr="000A4DEE" w:rsidRDefault="008F2323" w:rsidP="00044F6B">
            <w:pPr>
              <w:spacing w:before="20" w:after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2B3F" w14:textId="77777777" w:rsidR="008F2323" w:rsidRPr="000A4DEE" w:rsidRDefault="008F2323" w:rsidP="00304E3B">
            <w:pPr>
              <w:spacing w:before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438" w14:textId="77777777" w:rsidR="008F2323" w:rsidRPr="00BE308C" w:rsidRDefault="008F2323" w:rsidP="00304E3B">
            <w:pPr>
              <w:spacing w:before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5B5C" w14:textId="77777777" w:rsidR="008F2323" w:rsidRPr="00BE308C" w:rsidRDefault="008F2323" w:rsidP="00304E3B">
            <w:pPr>
              <w:spacing w:before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  <w:r w:rsidRPr="00BE308C">
              <w:rPr>
                <w:rFonts w:ascii="Arial" w:hAnsi="Arial" w:cs="Arial"/>
                <w:sz w:val="14"/>
                <w:szCs w:val="16"/>
                <w:lang w:val="es-MX"/>
              </w:rPr>
              <w:t>INICIA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4A" w14:textId="77777777" w:rsidR="008F2323" w:rsidRPr="00BE308C" w:rsidRDefault="008F2323" w:rsidP="00304E3B">
            <w:pPr>
              <w:spacing w:before="20"/>
              <w:jc w:val="center"/>
              <w:rPr>
                <w:rFonts w:ascii="Arial" w:hAnsi="Arial" w:cs="Arial"/>
                <w:sz w:val="14"/>
                <w:szCs w:val="16"/>
                <w:lang w:val="es-MX"/>
              </w:rPr>
            </w:pPr>
            <w:r w:rsidRPr="00BE308C">
              <w:rPr>
                <w:rFonts w:ascii="Arial" w:hAnsi="Arial" w:cs="Arial"/>
                <w:sz w:val="14"/>
                <w:szCs w:val="16"/>
                <w:lang w:val="es-MX"/>
              </w:rPr>
              <w:t>FINAL</w:t>
            </w: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320A" w14:textId="77777777" w:rsidR="008F2323" w:rsidRPr="00304E3B" w:rsidRDefault="008F2323" w:rsidP="00304E3B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8F2323" w:rsidRPr="00304E3B" w14:paraId="4B5A4048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CBEC" w14:textId="77777777" w:rsidR="008F2323" w:rsidRPr="00A85E38" w:rsidRDefault="008F2323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F8F8" w14:textId="77777777" w:rsidR="008F2323" w:rsidRPr="00A85E38" w:rsidRDefault="008F2323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32EF" w14:textId="77777777" w:rsidR="008F2323" w:rsidRPr="00A85E38" w:rsidRDefault="008F2323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E9F2" w14:textId="77777777" w:rsidR="008F2323" w:rsidRPr="00A85E38" w:rsidRDefault="008F2323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AAB4" w14:textId="77777777" w:rsidR="008F2323" w:rsidRPr="00A85E38" w:rsidRDefault="008F2323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814C" w14:textId="77777777" w:rsidR="008F2323" w:rsidRPr="00A85E38" w:rsidRDefault="008F2323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2C82" w14:textId="77777777" w:rsidR="008F2323" w:rsidRPr="00A85E38" w:rsidRDefault="008F2323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F2323" w:rsidRPr="00304E3B" w14:paraId="64435178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E7D1" w14:textId="77777777" w:rsidR="008F2323" w:rsidRPr="00A85E38" w:rsidRDefault="008F2323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18B8" w14:textId="77777777" w:rsidR="008F2323" w:rsidRPr="00A85E38" w:rsidRDefault="008F2323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EB84" w14:textId="77777777" w:rsidR="008F2323" w:rsidRPr="00A85E38" w:rsidRDefault="008F2323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E1EC" w14:textId="77777777" w:rsidR="008F2323" w:rsidRPr="00A85E38" w:rsidRDefault="008F2323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E35" w14:textId="77777777" w:rsidR="008F2323" w:rsidRPr="00A85E38" w:rsidRDefault="008F2323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DC7E" w14:textId="77777777" w:rsidR="008F2323" w:rsidRPr="00A85E38" w:rsidRDefault="008F2323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B22E" w14:textId="77777777" w:rsidR="008F2323" w:rsidRPr="00A85E38" w:rsidRDefault="008F2323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F2323" w:rsidRPr="00304E3B" w14:paraId="78E9E33D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62BB" w14:textId="77777777" w:rsidR="008F2323" w:rsidRPr="00A85E38" w:rsidRDefault="008F2323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641" w14:textId="77777777" w:rsidR="008F2323" w:rsidRPr="00A85E38" w:rsidRDefault="008F2323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EFE7" w14:textId="77777777" w:rsidR="008F2323" w:rsidRPr="00A85E38" w:rsidRDefault="008F2323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4729" w14:textId="77777777" w:rsidR="008F2323" w:rsidRPr="00A85E38" w:rsidRDefault="008F2323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CC5A" w14:textId="77777777" w:rsidR="008F2323" w:rsidRPr="00A85E38" w:rsidRDefault="008F2323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9E71" w14:textId="77777777" w:rsidR="008F2323" w:rsidRPr="00A85E38" w:rsidRDefault="008F2323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37BB" w14:textId="77777777" w:rsidR="008F2323" w:rsidRPr="00A85E38" w:rsidRDefault="008F2323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11ECEA76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0FD" w14:textId="77777777" w:rsidR="00F608B1" w:rsidRPr="00A85E38" w:rsidRDefault="00F608B1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3E0E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783F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0EF0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BF03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CE46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3AC1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2BAA2CF1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7D5E" w14:textId="77777777" w:rsidR="00F608B1" w:rsidRPr="00A85E38" w:rsidRDefault="00F608B1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6A73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7573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950B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9FC8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C53A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86D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74807934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F03E" w14:textId="77777777" w:rsidR="00F608B1" w:rsidRPr="00A85E38" w:rsidRDefault="00F608B1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5A6E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1AFB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F41D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C9B6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2866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D6BA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595CC3D2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C5B6" w14:textId="77777777" w:rsidR="00F608B1" w:rsidRPr="00A85E38" w:rsidRDefault="00F608B1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0D8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DD56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EEED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ED44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0426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F35B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43452246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405B" w14:textId="77777777" w:rsidR="00F608B1" w:rsidRPr="00A85E38" w:rsidRDefault="00F608B1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C092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EE4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F01A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F606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498D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8C59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27ADFADD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81" w14:textId="77777777" w:rsidR="00F608B1" w:rsidRPr="00A85E38" w:rsidRDefault="00F608B1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9D2B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4446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2079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A34A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25DA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D91D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047C7FA4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B525" w14:textId="77777777" w:rsidR="00F608B1" w:rsidRPr="00A85E38" w:rsidRDefault="00F608B1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2382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0E9C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7573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A382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66D3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9A1F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2FE3C6D8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6B07" w14:textId="77777777" w:rsidR="00F608B1" w:rsidRPr="00A85E38" w:rsidRDefault="00F608B1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1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CB14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8873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5084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75ED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D1BF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9116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14C62ED3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1BBE" w14:textId="77777777" w:rsidR="00F608B1" w:rsidRPr="00A85E38" w:rsidRDefault="00F608B1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289C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A151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868D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BF3E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647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69F2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7F23FFD4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1A30" w14:textId="77777777" w:rsidR="00F608B1" w:rsidRPr="00A85E38" w:rsidRDefault="00F608B1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3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C7F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FB6F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AD1D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0F92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C4E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8520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346D2226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54BD" w14:textId="77777777" w:rsidR="00F608B1" w:rsidRPr="00A85E38" w:rsidRDefault="00F608B1" w:rsidP="00304E3B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4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9FB7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0D24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F9DE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80AF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748B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D077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732620C8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D921" w14:textId="77777777" w:rsidR="00F608B1" w:rsidRPr="00A85E38" w:rsidRDefault="00F608B1" w:rsidP="00B94F8F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85E38">
              <w:rPr>
                <w:rFonts w:ascii="Arial" w:hAnsi="Arial" w:cs="Arial"/>
                <w:sz w:val="16"/>
                <w:szCs w:val="16"/>
                <w:lang w:val="es-MX"/>
              </w:rPr>
              <w:t>15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B236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98B0" w14:textId="77777777" w:rsidR="00F608B1" w:rsidRPr="00A85E38" w:rsidRDefault="00F608B1" w:rsidP="00D52E2A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4DF5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AEC8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1563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2B91" w14:textId="77777777" w:rsidR="00F608B1" w:rsidRPr="00A85E38" w:rsidRDefault="00F608B1" w:rsidP="00D52E2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5B710A7C" w14:textId="77777777" w:rsidTr="00B016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83"/>
          <w:jc w:val="center"/>
        </w:trPr>
        <w:tc>
          <w:tcPr>
            <w:tcW w:w="11053" w:type="dxa"/>
            <w:gridSpan w:val="1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8C480F6" w14:textId="77777777" w:rsidR="00F608B1" w:rsidRPr="00D23534" w:rsidRDefault="00F608B1" w:rsidP="00B94F8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23534">
              <w:rPr>
                <w:rFonts w:ascii="Arial" w:hAnsi="Arial" w:cs="Arial"/>
                <w:sz w:val="18"/>
                <w:szCs w:val="18"/>
                <w:lang w:val="es-MX"/>
              </w:rPr>
              <w:t>Para constancia firman: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5940AD9" w14:textId="77777777" w:rsidR="00F608B1" w:rsidRPr="00304E3B" w:rsidRDefault="00F608B1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4F622D47" w14:textId="77777777" w:rsidTr="00906E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5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AAC2738" w14:textId="77777777" w:rsidR="00F608B1" w:rsidRDefault="00F608B1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93F99" w14:textId="77777777" w:rsidR="00F608B1" w:rsidRPr="00C50AA6" w:rsidRDefault="00F608B1" w:rsidP="00906E1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9A986" w14:textId="77777777" w:rsidR="00F608B1" w:rsidRPr="00304E3B" w:rsidRDefault="00F608B1" w:rsidP="00903B19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94476" w14:textId="77777777" w:rsidR="00F608B1" w:rsidRPr="00304E3B" w:rsidRDefault="00F608B1" w:rsidP="00903B19">
            <w:pPr>
              <w:spacing w:before="4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EB420FC" w14:textId="77777777" w:rsidR="00F608B1" w:rsidRPr="00304E3B" w:rsidRDefault="00F608B1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284D15B5" w14:textId="77777777" w:rsidTr="00906E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  <w:jc w:val="center"/>
        </w:trPr>
        <w:tc>
          <w:tcPr>
            <w:tcW w:w="45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46FCC72" w14:textId="77777777" w:rsidR="00F608B1" w:rsidRPr="00304E3B" w:rsidRDefault="00F608B1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2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02E81C" w14:textId="77777777" w:rsidR="00F608B1" w:rsidRPr="006819DC" w:rsidRDefault="00F608B1" w:rsidP="00267264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819DC">
              <w:rPr>
                <w:rFonts w:ascii="Arial" w:hAnsi="Arial" w:cs="Arial"/>
                <w:sz w:val="12"/>
                <w:szCs w:val="12"/>
                <w:lang w:val="es-MX"/>
              </w:rPr>
              <w:t xml:space="preserve">NOMBRE DEL JEFE DE LA OFICINA PRODUCTORA </w:t>
            </w:r>
            <w:r w:rsidRPr="00812AD9">
              <w:rPr>
                <w:rFonts w:ascii="Arial" w:hAnsi="Arial" w:cs="Arial"/>
                <w:sz w:val="12"/>
                <w:szCs w:val="12"/>
                <w:lang w:val="es-MX"/>
              </w:rPr>
              <w:t>(SEDE CENTRAL / DIRECCIÓN TERRITORIAL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F6AF1" w14:textId="77777777" w:rsidR="00F608B1" w:rsidRPr="00304E3B" w:rsidRDefault="00F608B1" w:rsidP="00903B19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066131" w14:textId="77777777" w:rsidR="00F608B1" w:rsidRPr="00304E3B" w:rsidRDefault="00F608B1" w:rsidP="00903B19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04E3B">
              <w:rPr>
                <w:rFonts w:ascii="Arial" w:hAnsi="Arial" w:cs="Arial"/>
                <w:sz w:val="12"/>
                <w:szCs w:val="12"/>
                <w:lang w:val="es-MX"/>
              </w:rPr>
              <w:t>FIRM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ECB4CC7" w14:textId="77777777" w:rsidR="00F608B1" w:rsidRPr="00304E3B" w:rsidRDefault="00F608B1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06E11" w:rsidRPr="00304E3B" w14:paraId="66178BB0" w14:textId="77777777" w:rsidTr="00906E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  <w:jc w:val="center"/>
        </w:trPr>
        <w:tc>
          <w:tcPr>
            <w:tcW w:w="45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0468910" w14:textId="77777777" w:rsidR="00906E11" w:rsidRPr="00304E3B" w:rsidRDefault="00906E11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04E928" w14:textId="77777777" w:rsidR="00906E11" w:rsidRPr="006819DC" w:rsidRDefault="00906E11" w:rsidP="00906E1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15BCD" w14:textId="77777777" w:rsidR="00906E11" w:rsidRPr="00304E3B" w:rsidRDefault="00906E11" w:rsidP="00906E11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1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DBB11E" w14:textId="77777777" w:rsidR="00906E11" w:rsidRPr="00304E3B" w:rsidRDefault="00906E11" w:rsidP="00906E11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226D072" w14:textId="77777777" w:rsidR="00906E11" w:rsidRPr="00304E3B" w:rsidRDefault="00906E11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73BCDF3B" w14:textId="77777777" w:rsidTr="00906E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425"/>
          <w:jc w:val="center"/>
        </w:trPr>
        <w:tc>
          <w:tcPr>
            <w:tcW w:w="4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6DCD1" w14:textId="77777777" w:rsidR="00F608B1" w:rsidRPr="00304E3B" w:rsidRDefault="00F608B1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621DC3" w14:textId="7B4F1EF2" w:rsidR="00F608B1" w:rsidRPr="00906E11" w:rsidRDefault="00906E11" w:rsidP="00906E11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819DC">
              <w:rPr>
                <w:rFonts w:ascii="Arial" w:hAnsi="Arial" w:cs="Arial"/>
                <w:sz w:val="12"/>
                <w:szCs w:val="12"/>
                <w:lang w:val="es-MX"/>
              </w:rPr>
              <w:t xml:space="preserve">NOMBRE DEL </w:t>
            </w:r>
            <w:r w:rsidR="003B2C1B">
              <w:rPr>
                <w:rFonts w:ascii="Arial" w:hAnsi="Arial" w:cs="Arial"/>
                <w:sz w:val="12"/>
                <w:szCs w:val="12"/>
                <w:lang w:val="es-MX"/>
              </w:rPr>
              <w:t xml:space="preserve">RESPONSABLE </w:t>
            </w:r>
            <w:r w:rsidRPr="006819DC">
              <w:rPr>
                <w:rFonts w:ascii="Arial" w:hAnsi="Arial" w:cs="Arial"/>
                <w:sz w:val="12"/>
                <w:szCs w:val="12"/>
                <w:lang w:val="es-MX"/>
              </w:rPr>
              <w:t xml:space="preserve">DE GESTIÓN </w:t>
            </w:r>
            <w:r w:rsidRPr="00812AD9">
              <w:rPr>
                <w:rFonts w:ascii="Arial" w:hAnsi="Arial" w:cs="Arial"/>
                <w:sz w:val="12"/>
                <w:szCs w:val="12"/>
                <w:lang w:val="es-MX"/>
              </w:rPr>
              <w:t>DOCUMENTAL / DIRECTOR TERRITORIAL / ABOGADO JURÍDICO EN LAS DIRECCIONES TERRITORIALES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C8187" w14:textId="77777777" w:rsidR="00F608B1" w:rsidRPr="00304E3B" w:rsidRDefault="00F608B1" w:rsidP="00906E11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1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A20104" w14:textId="77777777" w:rsidR="00F608B1" w:rsidRPr="00906E11" w:rsidRDefault="00906E11" w:rsidP="00906E11">
            <w:pPr>
              <w:spacing w:before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04E3B">
              <w:rPr>
                <w:rFonts w:ascii="Arial" w:hAnsi="Arial" w:cs="Arial"/>
                <w:sz w:val="12"/>
                <w:szCs w:val="12"/>
                <w:lang w:val="es-MX"/>
              </w:rPr>
              <w:t>FIRMA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0DE2A7" w14:textId="77777777" w:rsidR="00F608B1" w:rsidRPr="00304E3B" w:rsidRDefault="00F608B1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608B1" w:rsidRPr="00304E3B" w14:paraId="5781BA4C" w14:textId="77777777" w:rsidTr="00906E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23"/>
          <w:jc w:val="center"/>
        </w:trPr>
        <w:tc>
          <w:tcPr>
            <w:tcW w:w="5674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FCCCDF9" w14:textId="77777777" w:rsidR="00F608B1" w:rsidRPr="006819DC" w:rsidRDefault="00906E11" w:rsidP="00F608B1">
            <w:pPr>
              <w:spacing w:before="3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6819DC">
              <w:rPr>
                <w:rFonts w:ascii="Arial" w:hAnsi="Arial" w:cs="Arial"/>
                <w:sz w:val="14"/>
                <w:szCs w:val="14"/>
                <w:lang w:val="es-MX"/>
              </w:rPr>
              <w:t>GESTIÓN DOCUMENTAL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6A6E4" w14:textId="77777777" w:rsidR="00F608B1" w:rsidRPr="00304E3B" w:rsidRDefault="00F608B1" w:rsidP="00304E3B">
            <w:pPr>
              <w:spacing w:before="3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4915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1D3D6613" w14:textId="17D39206" w:rsidR="00F608B1" w:rsidRPr="00D72F32" w:rsidRDefault="00B016B3" w:rsidP="00906E1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16B3">
              <w:rPr>
                <w:rFonts w:ascii="Arial" w:hAnsi="Arial" w:cs="Arial"/>
                <w:sz w:val="14"/>
                <w:szCs w:val="14"/>
              </w:rPr>
              <w:t>FO-ARC-PC05-01</w:t>
            </w:r>
            <w:r w:rsidR="0013695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906E11" w:rsidRPr="00D72F32">
              <w:rPr>
                <w:rFonts w:ascii="Arial" w:hAnsi="Arial" w:cs="Arial"/>
                <w:sz w:val="14"/>
                <w:szCs w:val="14"/>
              </w:rPr>
              <w:t>V</w:t>
            </w:r>
            <w:r w:rsidR="0013695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26D4D5D2" w14:textId="77777777" w:rsidR="00906E11" w:rsidRPr="00906E11" w:rsidRDefault="00906E11">
      <w:pPr>
        <w:jc w:val="right"/>
        <w:rPr>
          <w:sz w:val="8"/>
          <w:lang w:val="es-MX"/>
        </w:rPr>
      </w:pPr>
    </w:p>
    <w:sectPr w:rsidR="00906E11" w:rsidRPr="00906E11" w:rsidSect="00561A28">
      <w:pgSz w:w="12242" w:h="15842" w:code="1"/>
      <w:pgMar w:top="340" w:right="567" w:bottom="34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52C4" w14:textId="77777777" w:rsidR="000C1AE0" w:rsidRDefault="000C1AE0" w:rsidP="00561A28">
      <w:r>
        <w:separator/>
      </w:r>
    </w:p>
  </w:endnote>
  <w:endnote w:type="continuationSeparator" w:id="0">
    <w:p w14:paraId="5DFDC9F1" w14:textId="77777777" w:rsidR="000C1AE0" w:rsidRDefault="000C1AE0" w:rsidP="0056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BFFE" w14:textId="77777777" w:rsidR="000C1AE0" w:rsidRDefault="000C1AE0" w:rsidP="00561A28">
      <w:r>
        <w:separator/>
      </w:r>
    </w:p>
  </w:footnote>
  <w:footnote w:type="continuationSeparator" w:id="0">
    <w:p w14:paraId="319E5910" w14:textId="77777777" w:rsidR="000C1AE0" w:rsidRDefault="000C1AE0" w:rsidP="00561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EC"/>
    <w:rsid w:val="0002249D"/>
    <w:rsid w:val="00041F61"/>
    <w:rsid w:val="00044F6B"/>
    <w:rsid w:val="0008350B"/>
    <w:rsid w:val="000A4DEE"/>
    <w:rsid w:val="000A5156"/>
    <w:rsid w:val="000C12EC"/>
    <w:rsid w:val="000C1AE0"/>
    <w:rsid w:val="000E4BD3"/>
    <w:rsid w:val="000F656D"/>
    <w:rsid w:val="00136954"/>
    <w:rsid w:val="00172469"/>
    <w:rsid w:val="001A16B6"/>
    <w:rsid w:val="001D0615"/>
    <w:rsid w:val="001F00DD"/>
    <w:rsid w:val="001F40EC"/>
    <w:rsid w:val="001F740E"/>
    <w:rsid w:val="002236AB"/>
    <w:rsid w:val="00244FC0"/>
    <w:rsid w:val="00257C34"/>
    <w:rsid w:val="00267264"/>
    <w:rsid w:val="00290E63"/>
    <w:rsid w:val="00294BED"/>
    <w:rsid w:val="002B6D4C"/>
    <w:rsid w:val="00304E3B"/>
    <w:rsid w:val="00314929"/>
    <w:rsid w:val="00330D83"/>
    <w:rsid w:val="003B2C1B"/>
    <w:rsid w:val="003C2623"/>
    <w:rsid w:val="003D78F0"/>
    <w:rsid w:val="003E305B"/>
    <w:rsid w:val="003F0F9A"/>
    <w:rsid w:val="00413FF7"/>
    <w:rsid w:val="00441132"/>
    <w:rsid w:val="0044491C"/>
    <w:rsid w:val="00447CE8"/>
    <w:rsid w:val="00455F3E"/>
    <w:rsid w:val="00467776"/>
    <w:rsid w:val="00493E6D"/>
    <w:rsid w:val="004C6A0E"/>
    <w:rsid w:val="004D300D"/>
    <w:rsid w:val="005006C9"/>
    <w:rsid w:val="005233CC"/>
    <w:rsid w:val="005303E6"/>
    <w:rsid w:val="005414C1"/>
    <w:rsid w:val="00561A28"/>
    <w:rsid w:val="005C0702"/>
    <w:rsid w:val="005F724D"/>
    <w:rsid w:val="00630D04"/>
    <w:rsid w:val="006549F3"/>
    <w:rsid w:val="00657FC5"/>
    <w:rsid w:val="00676AFA"/>
    <w:rsid w:val="006819DC"/>
    <w:rsid w:val="006975DB"/>
    <w:rsid w:val="006E4BC5"/>
    <w:rsid w:val="0071144E"/>
    <w:rsid w:val="00735950"/>
    <w:rsid w:val="007A3770"/>
    <w:rsid w:val="007B5D8F"/>
    <w:rsid w:val="007D5499"/>
    <w:rsid w:val="00812AD9"/>
    <w:rsid w:val="008631B4"/>
    <w:rsid w:val="008B1C9E"/>
    <w:rsid w:val="008B2013"/>
    <w:rsid w:val="008C3E64"/>
    <w:rsid w:val="008E66EA"/>
    <w:rsid w:val="008F2323"/>
    <w:rsid w:val="008F3076"/>
    <w:rsid w:val="00903B19"/>
    <w:rsid w:val="00906E11"/>
    <w:rsid w:val="00952626"/>
    <w:rsid w:val="00970846"/>
    <w:rsid w:val="009D5F6B"/>
    <w:rsid w:val="00A85E38"/>
    <w:rsid w:val="00A92895"/>
    <w:rsid w:val="00AE4DF4"/>
    <w:rsid w:val="00AF71DD"/>
    <w:rsid w:val="00B016B3"/>
    <w:rsid w:val="00B20057"/>
    <w:rsid w:val="00B4710B"/>
    <w:rsid w:val="00B57C2E"/>
    <w:rsid w:val="00B94F8F"/>
    <w:rsid w:val="00BA4B8C"/>
    <w:rsid w:val="00BD1D59"/>
    <w:rsid w:val="00BE308C"/>
    <w:rsid w:val="00BF14FF"/>
    <w:rsid w:val="00BF5BD4"/>
    <w:rsid w:val="00C06B49"/>
    <w:rsid w:val="00C107B6"/>
    <w:rsid w:val="00C2664A"/>
    <w:rsid w:val="00C30C68"/>
    <w:rsid w:val="00C32C65"/>
    <w:rsid w:val="00C50AA6"/>
    <w:rsid w:val="00C70100"/>
    <w:rsid w:val="00CD1124"/>
    <w:rsid w:val="00CD491F"/>
    <w:rsid w:val="00D23534"/>
    <w:rsid w:val="00D321C8"/>
    <w:rsid w:val="00D44CF3"/>
    <w:rsid w:val="00D52E2A"/>
    <w:rsid w:val="00D72F32"/>
    <w:rsid w:val="00D747C0"/>
    <w:rsid w:val="00D86C9D"/>
    <w:rsid w:val="00DD0AF6"/>
    <w:rsid w:val="00DE5035"/>
    <w:rsid w:val="00DF1A56"/>
    <w:rsid w:val="00DF212C"/>
    <w:rsid w:val="00E34BF7"/>
    <w:rsid w:val="00E42534"/>
    <w:rsid w:val="00EB4FF0"/>
    <w:rsid w:val="00EC113E"/>
    <w:rsid w:val="00F0379B"/>
    <w:rsid w:val="00F15F80"/>
    <w:rsid w:val="00F168D5"/>
    <w:rsid w:val="00F21781"/>
    <w:rsid w:val="00F608B1"/>
    <w:rsid w:val="00F8239B"/>
    <w:rsid w:val="00FA0042"/>
    <w:rsid w:val="00FA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87C95"/>
  <w15:chartTrackingRefBased/>
  <w15:docId w15:val="{4BB60AFF-68BA-4EEA-86F5-3F24FFE9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EC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61A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561A28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61A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561A28"/>
    <w:rPr>
      <w:rFonts w:ascii="Times New Roman" w:eastAsia="Times New Roman" w:hAnsi="Times New Roman"/>
    </w:rPr>
  </w:style>
  <w:style w:type="character" w:styleId="Refdecomentario">
    <w:name w:val="annotation reference"/>
    <w:uiPriority w:val="99"/>
    <w:semiHidden/>
    <w:unhideWhenUsed/>
    <w:rsid w:val="001724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469"/>
  </w:style>
  <w:style w:type="character" w:customStyle="1" w:styleId="TextocomentarioCar">
    <w:name w:val="Texto comentario Car"/>
    <w:link w:val="Textocomentario"/>
    <w:uiPriority w:val="99"/>
    <w:semiHidden/>
    <w:rsid w:val="00172469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4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2469"/>
    <w:rPr>
      <w:rFonts w:ascii="Times New Roman" w:eastAsia="Times New Roman" w:hAnsi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724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0C135-F10D-45A7-9934-FDA6F8CC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uerrer</dc:creator>
  <cp:keywords/>
  <cp:lastModifiedBy>LAURA ISABEL GONZALEZ BARBOSA</cp:lastModifiedBy>
  <cp:revision>5</cp:revision>
  <cp:lastPrinted>2015-07-22T17:33:00Z</cp:lastPrinted>
  <dcterms:created xsi:type="dcterms:W3CDTF">2021-10-26T15:55:00Z</dcterms:created>
  <dcterms:modified xsi:type="dcterms:W3CDTF">2022-07-13T15:23:00Z</dcterms:modified>
</cp:coreProperties>
</file>